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ECE16" w14:textId="5B7D0EFE" w:rsidR="00A741F1" w:rsidRDefault="00A741F1" w:rsidP="00B124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F4F4F"/>
          <w:lang w:eastAsia="tr-TR"/>
        </w:rPr>
      </w:pPr>
      <w:r>
        <w:rPr>
          <w:rFonts w:ascii="Arial" w:eastAsia="Times New Roman" w:hAnsi="Arial" w:cs="Arial"/>
          <w:b/>
          <w:bCs/>
          <w:color w:val="4F4F4F"/>
          <w:lang w:eastAsia="tr-TR"/>
        </w:rPr>
        <w:t>T.C.</w:t>
      </w:r>
    </w:p>
    <w:p w14:paraId="67B50355" w14:textId="264DC4A6" w:rsidR="00A741F1" w:rsidRDefault="00A741F1" w:rsidP="00B124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F4F4F"/>
          <w:lang w:eastAsia="tr-TR"/>
        </w:rPr>
      </w:pPr>
      <w:r>
        <w:rPr>
          <w:rFonts w:ascii="Arial" w:eastAsia="Times New Roman" w:hAnsi="Arial" w:cs="Arial"/>
          <w:b/>
          <w:bCs/>
          <w:color w:val="4F4F4F"/>
          <w:lang w:eastAsia="tr-TR"/>
        </w:rPr>
        <w:t>KARAYAZI KAYMAKAMLIĞI</w:t>
      </w:r>
    </w:p>
    <w:p w14:paraId="730DD7C4" w14:textId="2324FFF8" w:rsidR="00B12455" w:rsidRDefault="00A741F1" w:rsidP="00B124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F4F4F"/>
          <w:lang w:eastAsia="tr-TR"/>
        </w:rPr>
      </w:pPr>
      <w:r>
        <w:rPr>
          <w:rFonts w:ascii="Arial" w:eastAsia="Times New Roman" w:hAnsi="Arial" w:cs="Arial"/>
          <w:b/>
          <w:bCs/>
          <w:color w:val="4F4F4F"/>
          <w:lang w:eastAsia="tr-TR"/>
        </w:rPr>
        <w:t xml:space="preserve">İLÇE MİLLİ EĞİTİM </w:t>
      </w:r>
      <w:proofErr w:type="gramStart"/>
      <w:r>
        <w:rPr>
          <w:rFonts w:ascii="Arial" w:eastAsia="Times New Roman" w:hAnsi="Arial" w:cs="Arial"/>
          <w:b/>
          <w:bCs/>
          <w:color w:val="4F4F4F"/>
          <w:lang w:eastAsia="tr-TR"/>
        </w:rPr>
        <w:t xml:space="preserve">MÜDÜRLÜĞÜ </w:t>
      </w:r>
      <w:r w:rsidR="005E1D25">
        <w:rPr>
          <w:rFonts w:ascii="Arial" w:eastAsia="Times New Roman" w:hAnsi="Arial" w:cs="Arial"/>
          <w:b/>
          <w:bCs/>
          <w:color w:val="4F4F4F"/>
          <w:lang w:eastAsia="tr-TR"/>
        </w:rPr>
        <w:t xml:space="preserve"> KURUMLARARASI</w:t>
      </w:r>
      <w:proofErr w:type="gramEnd"/>
      <w:r w:rsidR="005E1D25">
        <w:rPr>
          <w:rFonts w:ascii="Arial" w:eastAsia="Times New Roman" w:hAnsi="Arial" w:cs="Arial"/>
          <w:b/>
          <w:bCs/>
          <w:color w:val="4F4F4F"/>
          <w:lang w:eastAsia="tr-TR"/>
        </w:rPr>
        <w:t xml:space="preserve"> </w:t>
      </w:r>
      <w:r w:rsidR="00B12455">
        <w:rPr>
          <w:rFonts w:ascii="Arial" w:eastAsia="Times New Roman" w:hAnsi="Arial" w:cs="Arial"/>
          <w:b/>
          <w:bCs/>
          <w:color w:val="4F4F4F"/>
          <w:lang w:eastAsia="tr-TR"/>
        </w:rPr>
        <w:t>VOLEYBOL TURNUVASI ŞARTNAMESİ</w:t>
      </w:r>
    </w:p>
    <w:p w14:paraId="751B8125" w14:textId="77777777" w:rsidR="00B12455" w:rsidRDefault="00B12455" w:rsidP="00B124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F4F4F"/>
          <w:lang w:eastAsia="tr-TR"/>
        </w:rPr>
      </w:pPr>
    </w:p>
    <w:p w14:paraId="32228AA3" w14:textId="77777777" w:rsidR="00B12455" w:rsidRPr="00A741F1" w:rsidRDefault="00B12455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1-  Müsabakalar Karayazı</w:t>
      </w:r>
      <w:r w:rsidR="0055264C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Gençlik ve Spor İlçe Müdürlüğü  Kapalı Spor Salonunda yapılacaktır.</w:t>
      </w:r>
    </w:p>
    <w:p w14:paraId="722D5BA4" w14:textId="2F0E5125" w:rsidR="00B12455" w:rsidRPr="00A741F1" w:rsidRDefault="00B12455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2-</w:t>
      </w:r>
      <w:r w:rsidR="00DF5CFB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Bu turnuvanın Başkan</w:t>
      </w:r>
      <w:r w:rsidR="00670852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İlçe Milli Eğitim Şube Müdürü Bülent Küçük</w:t>
      </w:r>
      <w:r w:rsidR="00DF5CFB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olup, turnuvada görevli tertip komitesi, takım sorumluları ve sporcular kendilerine karşı sorumludurlar</w:t>
      </w:r>
      <w:proofErr w:type="gramStart"/>
      <w:r w:rsidR="00DF5CFB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.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.</w:t>
      </w:r>
      <w:proofErr w:type="gramEnd"/>
    </w:p>
    <w:p w14:paraId="512186E8" w14:textId="77777777" w:rsidR="00B12455" w:rsidRPr="00A741F1" w:rsidRDefault="00B12455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3-Takımlar müsabaka saatinden 15 dakika önce salonda hazır bulunacak.</w:t>
      </w:r>
      <w:r w:rsidRPr="00A741F1">
        <w:rPr>
          <w:rFonts w:ascii="Arial" w:hAnsi="Arial" w:cs="Arial"/>
          <w:color w:val="4F4F4F"/>
          <w:sz w:val="18"/>
          <w:szCs w:val="18"/>
          <w:shd w:val="clear" w:color="auto" w:fill="FFFFFF"/>
        </w:rPr>
        <w:t xml:space="preserve"> </w:t>
      </w:r>
      <w:r w:rsidRPr="00A741F1">
        <w:rPr>
          <w:rFonts w:ascii="Arial" w:hAnsi="Arial" w:cs="Arial"/>
          <w:b/>
          <w:color w:val="4F4F4F"/>
          <w:sz w:val="18"/>
          <w:szCs w:val="18"/>
          <w:shd w:val="clear" w:color="auto" w:fill="FFFFFF"/>
        </w:rPr>
        <w:t>Müsabakaların başlangıç saatinde hazır olmayan takımlar 15 dakika beklenir. Bu süre içerisinde salonda hazır olmayan takımlar hükmen yenik sayılır.</w:t>
      </w:r>
    </w:p>
    <w:p w14:paraId="0E415484" w14:textId="77777777" w:rsidR="00B12455" w:rsidRPr="00A741F1" w:rsidRDefault="00B12455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4-Turnuva kurallarına uymayan veya centilmenlik dışı davranan sporcular veya takımlar turnuvadan ihraç edilecektir. Oyun kurallarını ihlal edenler. </w:t>
      </w:r>
      <w:proofErr w:type="gramStart"/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(</w:t>
      </w:r>
      <w:proofErr w:type="gramEnd"/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Kavga. Küfür, Hakaret vb.</w:t>
      </w:r>
      <w:proofErr w:type="gramStart"/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)</w:t>
      </w:r>
      <w:proofErr w:type="gramEnd"/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Kurul kararı ile turnuvadan ihraç edileceklerdir. İhraç edilen oyuncu diğer maçlarda da oynatılmayacaktır.</w:t>
      </w:r>
    </w:p>
    <w:p w14:paraId="7B540472" w14:textId="77777777" w:rsidR="00B12455" w:rsidRPr="00A741F1" w:rsidRDefault="00B12455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5-</w:t>
      </w:r>
      <w:r w:rsidRPr="00A741F1">
        <w:rPr>
          <w:rFonts w:ascii="Arial" w:hAnsi="Arial" w:cs="Arial"/>
          <w:b/>
          <w:color w:val="4F4F4F"/>
          <w:sz w:val="18"/>
          <w:szCs w:val="18"/>
          <w:shd w:val="clear" w:color="auto" w:fill="FFFFFF"/>
        </w:rPr>
        <w:t>Müsabakalarda Türkiye Voleybol Federasyonu oyun kuralları geçerlidir</w:t>
      </w:r>
      <w:r w:rsidRPr="00A741F1">
        <w:rPr>
          <w:rFonts w:ascii="Arial" w:hAnsi="Arial" w:cs="Arial"/>
          <w:color w:val="4F4F4F"/>
          <w:sz w:val="18"/>
          <w:szCs w:val="18"/>
          <w:shd w:val="clear" w:color="auto" w:fill="FFFFFF"/>
        </w:rPr>
        <w:t>.</w:t>
      </w:r>
    </w:p>
    <w:p w14:paraId="613B87F7" w14:textId="6F2C859A" w:rsidR="00B12455" w:rsidRPr="0066529B" w:rsidRDefault="00B12455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F4F4F"/>
          <w:sz w:val="18"/>
          <w:szCs w:val="18"/>
          <w:u w:val="single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6-</w:t>
      </w:r>
      <w:r w:rsidRPr="00A741F1">
        <w:rPr>
          <w:rFonts w:ascii="Arial" w:hAnsi="Arial" w:cs="Arial"/>
          <w:color w:val="4F4F4F"/>
          <w:sz w:val="18"/>
          <w:szCs w:val="18"/>
          <w:shd w:val="clear" w:color="auto" w:fill="FFFFFF"/>
        </w:rPr>
        <w:t> </w:t>
      </w:r>
      <w:proofErr w:type="gramStart"/>
      <w:r w:rsidRPr="00A741F1">
        <w:rPr>
          <w:rFonts w:ascii="Arial" w:hAnsi="Arial" w:cs="Arial"/>
          <w:b/>
          <w:color w:val="4F4F4F"/>
          <w:sz w:val="18"/>
          <w:szCs w:val="18"/>
          <w:shd w:val="clear" w:color="auto" w:fill="FFFFFF"/>
        </w:rPr>
        <w:t>Resmi  kurumlar</w:t>
      </w:r>
      <w:proofErr w:type="gramEnd"/>
      <w:r w:rsidRPr="00A741F1">
        <w:rPr>
          <w:rFonts w:ascii="Arial" w:hAnsi="Arial" w:cs="Arial"/>
          <w:b/>
          <w:color w:val="4F4F4F"/>
          <w:sz w:val="18"/>
          <w:szCs w:val="18"/>
          <w:shd w:val="clear" w:color="auto" w:fill="FFFFFF"/>
        </w:rPr>
        <w:t xml:space="preserve"> kendi kurum adıyla turnuvaya katılabilirler. Kurumundan yeterli sayıda sporcu çıkaramayan takımlar; ikinci veya üçüncü bir kurumla birleşerek takım oluşturabilirler</w:t>
      </w:r>
      <w:r w:rsidRPr="0066529B">
        <w:rPr>
          <w:rFonts w:ascii="Arial" w:hAnsi="Arial" w:cs="Arial"/>
          <w:b/>
          <w:color w:val="4F4F4F"/>
          <w:sz w:val="18"/>
          <w:szCs w:val="18"/>
          <w:u w:val="single"/>
          <w:shd w:val="clear" w:color="auto" w:fill="FFFFFF"/>
        </w:rPr>
        <w:t>.</w:t>
      </w:r>
      <w:r w:rsidR="0066529B" w:rsidRPr="0066529B">
        <w:rPr>
          <w:rFonts w:ascii="Arial" w:hAnsi="Arial" w:cs="Arial"/>
          <w:b/>
          <w:color w:val="4F4F4F"/>
          <w:sz w:val="18"/>
          <w:szCs w:val="18"/>
          <w:u w:val="single"/>
          <w:shd w:val="clear" w:color="auto" w:fill="FFFFFF"/>
        </w:rPr>
        <w:t xml:space="preserve">(Kurum dışı </w:t>
      </w:r>
      <w:proofErr w:type="gramStart"/>
      <w:r w:rsidR="0066529B" w:rsidRPr="0066529B">
        <w:rPr>
          <w:rFonts w:ascii="Arial" w:hAnsi="Arial" w:cs="Arial"/>
          <w:b/>
          <w:color w:val="4F4F4F"/>
          <w:sz w:val="18"/>
          <w:szCs w:val="18"/>
          <w:u w:val="single"/>
          <w:shd w:val="clear" w:color="auto" w:fill="FFFFFF"/>
        </w:rPr>
        <w:t>sivil  oyuncu</w:t>
      </w:r>
      <w:proofErr w:type="gramEnd"/>
      <w:r w:rsidR="0066529B" w:rsidRPr="0066529B">
        <w:rPr>
          <w:rFonts w:ascii="Arial" w:hAnsi="Arial" w:cs="Arial"/>
          <w:b/>
          <w:color w:val="4F4F4F"/>
          <w:sz w:val="18"/>
          <w:szCs w:val="18"/>
          <w:u w:val="single"/>
          <w:shd w:val="clear" w:color="auto" w:fill="FFFFFF"/>
        </w:rPr>
        <w:t xml:space="preserve"> katılımı kesinlikle yasaktır. </w:t>
      </w:r>
      <w:r w:rsidRPr="0066529B">
        <w:rPr>
          <w:rFonts w:ascii="Arial" w:hAnsi="Arial" w:cs="Arial"/>
          <w:b/>
          <w:color w:val="4F4F4F"/>
          <w:sz w:val="18"/>
          <w:szCs w:val="18"/>
          <w:u w:val="single"/>
          <w:shd w:val="clear" w:color="auto" w:fill="FFFFFF"/>
        </w:rPr>
        <w:t> </w:t>
      </w:r>
      <w:r w:rsidR="0066529B" w:rsidRPr="0066529B">
        <w:rPr>
          <w:rFonts w:ascii="Arial" w:hAnsi="Arial" w:cs="Arial"/>
          <w:b/>
          <w:color w:val="4F4F4F"/>
          <w:sz w:val="18"/>
          <w:szCs w:val="18"/>
          <w:u w:val="single"/>
          <w:shd w:val="clear" w:color="auto" w:fill="FFFFFF"/>
        </w:rPr>
        <w:t>Sivil oyuncu ile katım sağlayan takımlar diskalifiye edilecektir.</w:t>
      </w:r>
      <w:proofErr w:type="gramStart"/>
      <w:r w:rsidR="0066529B" w:rsidRPr="0066529B">
        <w:rPr>
          <w:rFonts w:ascii="Arial" w:hAnsi="Arial" w:cs="Arial"/>
          <w:b/>
          <w:color w:val="4F4F4F"/>
          <w:sz w:val="18"/>
          <w:szCs w:val="18"/>
          <w:u w:val="single"/>
          <w:shd w:val="clear" w:color="auto" w:fill="FFFFFF"/>
        </w:rPr>
        <w:t>)</w:t>
      </w:r>
      <w:proofErr w:type="gramEnd"/>
    </w:p>
    <w:p w14:paraId="43DC06FE" w14:textId="77777777" w:rsidR="00B12455" w:rsidRPr="00A741F1" w:rsidRDefault="00B12455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7-Takımlar; 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en az 6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, 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en fazla 12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 sporcu ile turnuvaya katılabilirler.</w:t>
      </w:r>
    </w:p>
    <w:p w14:paraId="6B050634" w14:textId="77777777" w:rsidR="00B12455" w:rsidRPr="00A741F1" w:rsidRDefault="00B12455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8-Turnuvada yer alan oyunculardan spor yapmasına engel, bilinen veya bilinmeyen sağlık sorunları olanlar, 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her türlü sorumluluğu kabul ederek turnuvaya katılmayı kabul etmiş sayılırlar. </w:t>
      </w:r>
    </w:p>
    <w:p w14:paraId="3ACBE11E" w14:textId="77777777" w:rsidR="00B12455" w:rsidRPr="00A741F1" w:rsidRDefault="00B12455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9-Takımlar Spor malzemelerini kendileri temin edeceklerdir. 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Spor salonunda sadece spor ayakkabısı giyilecektir. Dışarıda giyilen ayakkabılarla salona girilmesi kesinlikle yasaktır.</w:t>
      </w:r>
    </w:p>
    <w:p w14:paraId="3A8808DA" w14:textId="77777777" w:rsidR="00B12455" w:rsidRPr="00A741F1" w:rsidRDefault="00B12455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10-Takım listelerinden, 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listede kaptan olarak belirtilen kişi sorumludur.</w:t>
      </w:r>
    </w:p>
    <w:p w14:paraId="146E0214" w14:textId="2C624D95" w:rsidR="00B12455" w:rsidRPr="00A741F1" w:rsidRDefault="00B12455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color w:val="4F4F4F"/>
          <w:sz w:val="18"/>
          <w:szCs w:val="18"/>
          <w:lang w:eastAsia="tr-TR"/>
        </w:rPr>
        <w:t> </w:t>
      </w:r>
      <w:r w:rsidR="0055264C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11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-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İtirazlar yazılı olarak tertip komitesine yapılacaktır.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 Tertip komitesi itiraz dilekçesinin kendilerine ulaşmasının ardından 1 gün içerisinde kararlarını açıklayacaktır.</w:t>
      </w:r>
    </w:p>
    <w:p w14:paraId="5B526D6A" w14:textId="77777777" w:rsidR="00B12455" w:rsidRPr="00A741F1" w:rsidRDefault="0055264C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12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-Turnuvanın yürütülmesinden tertip komitesi sorumludur. Her türlü olay karşısında 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tertip komitesinin alacağı kararlar uygulanacaktır.</w:t>
      </w:r>
    </w:p>
    <w:p w14:paraId="043C6589" w14:textId="77777777" w:rsidR="00B12455" w:rsidRPr="00A741F1" w:rsidRDefault="0055264C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13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-Turnuvada dereceye giren 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ilk 3 takıma kupa, sporcularına madalyalar verilecektir.</w:t>
      </w:r>
    </w:p>
    <w:p w14:paraId="1C0FED12" w14:textId="77777777" w:rsidR="00B12455" w:rsidRPr="00A741F1" w:rsidRDefault="0055264C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14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-Şartnamede bulunmayan ve daha sonra doğabilecek bütün konularda karar almaya tek yetkili teknik komitedir.</w:t>
      </w:r>
    </w:p>
    <w:p w14:paraId="2A069D23" w14:textId="7DFC6F36" w:rsidR="00B12455" w:rsidRPr="00A741F1" w:rsidRDefault="0055264C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15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-Bilgilendirme toplantısı ve</w:t>
      </w:r>
      <w:r w:rsidR="005E1D25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kura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çekimi </w:t>
      </w:r>
      <w:r w:rsid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1</w:t>
      </w:r>
      <w:r w:rsidR="0066529B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0</w:t>
      </w:r>
      <w:r w:rsidR="00B66729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.05.2022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</w:t>
      </w:r>
      <w:r w:rsidR="0066529B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Salı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günü saat </w:t>
      </w:r>
      <w:proofErr w:type="gramStart"/>
      <w:r w:rsidR="00B66729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1</w:t>
      </w:r>
      <w:r w:rsidR="00730FDC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8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:00’d</w:t>
      </w:r>
      <w:r w:rsidR="00B66729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a</w:t>
      </w:r>
      <w:proofErr w:type="gramEnd"/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</w:t>
      </w:r>
      <w:r w:rsidR="00B66729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Karayazı </w:t>
      </w:r>
      <w:r w:rsidR="005E1D2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Gençlik ve Spor İlçe Müdürlüğü  Kapalı Spor Salonunda 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yapılacaktır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 xml:space="preserve">. Turnuva </w:t>
      </w:r>
      <w:r w:rsidR="00B66729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12.05.2022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 xml:space="preserve"> </w:t>
      </w:r>
      <w:proofErr w:type="gramStart"/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P</w:t>
      </w:r>
      <w:r w:rsidR="00B66729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 xml:space="preserve">erşembe 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 xml:space="preserve"> günü</w:t>
      </w:r>
      <w:proofErr w:type="gramEnd"/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 xml:space="preserve"> başlayacak</w:t>
      </w:r>
      <w:r w:rsidR="003A5AB4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 xml:space="preserve">tır. Fikstür ve maç </w:t>
      </w:r>
      <w:proofErr w:type="spellStart"/>
      <w:r w:rsidR="003A5AB4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saatlari</w:t>
      </w:r>
      <w:proofErr w:type="spellEnd"/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 xml:space="preserve">  </w:t>
      </w:r>
      <w:r w:rsidR="00F25E58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İ</w:t>
      </w:r>
      <w:r w:rsidR="00B66729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 xml:space="preserve">lçe </w:t>
      </w:r>
      <w:r w:rsidR="00F25E58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M</w:t>
      </w:r>
      <w:r w:rsidR="00B66729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 xml:space="preserve">illi </w:t>
      </w:r>
      <w:r w:rsidR="00F25E58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E</w:t>
      </w:r>
      <w:r w:rsidR="00B66729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ğitim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 xml:space="preserve"> internet sitesinde </w:t>
      </w:r>
      <w:proofErr w:type="spellStart"/>
      <w:proofErr w:type="gramStart"/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yayınlanacaktır.</w:t>
      </w:r>
      <w:r w:rsidR="003A5AB4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Turnuva</w:t>
      </w:r>
      <w:proofErr w:type="spellEnd"/>
      <w:proofErr w:type="gramEnd"/>
      <w:r w:rsidR="003A5AB4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 xml:space="preserve"> takvimine ait tarihler </w:t>
      </w:r>
      <w:r w:rsidR="00730FDC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 xml:space="preserve">ve maçlar </w:t>
      </w:r>
      <w:r w:rsidR="003A5AB4">
        <w:rPr>
          <w:rFonts w:ascii="Arial" w:eastAsia="Times New Roman" w:hAnsi="Arial" w:cs="Arial"/>
          <w:b/>
          <w:bCs/>
          <w:color w:val="4F4F4F"/>
          <w:sz w:val="18"/>
          <w:szCs w:val="18"/>
          <w:u w:val="single"/>
          <w:lang w:eastAsia="tr-TR"/>
        </w:rPr>
        <w:t>gerekli görüldüğü taktirde Turnuva Tertip Komitesi tarafından değiştirebilir.</w:t>
      </w:r>
    </w:p>
    <w:p w14:paraId="5AC71A22" w14:textId="5FA56D5D" w:rsidR="00B12455" w:rsidRPr="00A741F1" w:rsidRDefault="0055264C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16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-</w:t>
      </w:r>
      <w:r w:rsidR="00944C26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Turnu</w:t>
      </w:r>
      <w:r w:rsidR="0088250E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vayı yönetecek hakemler Ertuğrul </w:t>
      </w:r>
      <w:proofErr w:type="spellStart"/>
      <w:proofErr w:type="gramStart"/>
      <w:r w:rsidR="0088250E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TEMİZ,İbrahim</w:t>
      </w:r>
      <w:proofErr w:type="spellEnd"/>
      <w:proofErr w:type="gramEnd"/>
      <w:r w:rsidR="0088250E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</w:t>
      </w:r>
      <w:proofErr w:type="spellStart"/>
      <w:r w:rsidR="0088250E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AYGÜN,Mehmet</w:t>
      </w:r>
      <w:proofErr w:type="spellEnd"/>
      <w:r w:rsidR="0088250E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</w:t>
      </w:r>
      <w:proofErr w:type="spellStart"/>
      <w:r w:rsidR="0088250E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YALÇIN,Aleyna</w:t>
      </w:r>
      <w:proofErr w:type="spellEnd"/>
      <w:r w:rsidR="0088250E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ALTINOK</w:t>
      </w:r>
      <w:r w:rsidR="002A4C96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ve </w:t>
      </w:r>
      <w:r w:rsidR="0088250E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Tolga </w:t>
      </w:r>
      <w:proofErr w:type="spellStart"/>
      <w:r w:rsidR="0088250E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SELÇUK</w:t>
      </w:r>
      <w:r w:rsidR="002A4C96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’tur</w:t>
      </w:r>
      <w:r w:rsidR="00662DAB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.Hakemlere</w:t>
      </w:r>
      <w:proofErr w:type="spellEnd"/>
      <w:r w:rsidR="00662DAB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yapılacak bir olumsuzluk durumunda </w:t>
      </w:r>
      <w:r w:rsidR="00662DAB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(Kavga. Küfür, Hakaret vb.</w:t>
      </w:r>
      <w:proofErr w:type="gramStart"/>
      <w:r w:rsidR="00662DAB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)</w:t>
      </w:r>
      <w:proofErr w:type="gramEnd"/>
      <w:r w:rsidR="00662DAB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takım ve oyuncuları ihraç edilecek olup ileri tarihteki voleybol etkinliklerine kesinlikle alınmayacaktır.</w:t>
      </w:r>
    </w:p>
    <w:p w14:paraId="23428310" w14:textId="70C46E99" w:rsidR="00B12455" w:rsidRPr="00A741F1" w:rsidRDefault="0055264C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17</w:t>
      </w:r>
      <w:r w:rsidR="00B12455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-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Turnuva katılım ücreti Takım başına </w:t>
      </w:r>
      <w:r w:rsidR="00B66729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250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TL olup </w:t>
      </w:r>
      <w:r w:rsidR="00670852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10.05.2022</w:t>
      </w:r>
      <w:r w:rsidR="00B66729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kadar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Tertip Komitesi</w:t>
      </w:r>
      <w:r w:rsidR="00B310AE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üyesi </w:t>
      </w:r>
      <w:r w:rsidR="00EC268C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İbrahim </w:t>
      </w:r>
      <w:proofErr w:type="gramStart"/>
      <w:r w:rsidR="00EC268C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AYGÜN </w:t>
      </w: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teslim</w:t>
      </w:r>
      <w:proofErr w:type="gramEnd"/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edilecektir </w:t>
      </w:r>
      <w:r w:rsidR="00B310AE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.(Telefon:530 635 45 76)</w:t>
      </w:r>
    </w:p>
    <w:p w14:paraId="3B9056F5" w14:textId="38718907" w:rsidR="0066529B" w:rsidRDefault="0055264C" w:rsidP="005526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18-</w:t>
      </w:r>
      <w:r w:rsidR="0066529B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Müsabaka saatlerinde emniyet tedbirleri İlçe Emniyet Müdürlüğünce sağlanacaktır. Ayrıca İlçe Sağlık Müdürlüğü tarafınca maç saatlerinde sağlık ekibi bulundurulacaktır.</w:t>
      </w:r>
    </w:p>
    <w:p w14:paraId="49AAC831" w14:textId="7F8F44E8" w:rsidR="0055264C" w:rsidRDefault="0066529B" w:rsidP="005526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19- Bu şartname 19</w:t>
      </w:r>
      <w:r w:rsidR="0055264C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maddeden ibaret olup, turnuvaya katılan tüm takımlar şartnamede   belirtilen hususlara uymayı ve yerine getirmeyi  </w:t>
      </w:r>
      <w:proofErr w:type="spellStart"/>
      <w:r w:rsidR="0055264C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taahhütsüz</w:t>
      </w:r>
      <w:proofErr w:type="spellEnd"/>
      <w:r w:rsidR="0055264C"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 xml:space="preserve"> kabul etmiş sayılırlar.</w:t>
      </w:r>
    </w:p>
    <w:p w14:paraId="2177854D" w14:textId="77777777" w:rsidR="00B310AE" w:rsidRPr="00A741F1" w:rsidRDefault="00B310AE" w:rsidP="005526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</w:pPr>
    </w:p>
    <w:p w14:paraId="37CECF4D" w14:textId="77777777" w:rsidR="00B12455" w:rsidRPr="00A741F1" w:rsidRDefault="00B12455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color w:val="4F4F4F"/>
          <w:sz w:val="18"/>
          <w:szCs w:val="18"/>
          <w:lang w:eastAsia="tr-TR"/>
        </w:rPr>
        <w:t> </w:t>
      </w:r>
    </w:p>
    <w:p w14:paraId="13F38C1A" w14:textId="178A79A8" w:rsidR="00B12455" w:rsidRDefault="00B12455" w:rsidP="00B12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</w:pPr>
      <w:r w:rsidRPr="00A741F1">
        <w:rPr>
          <w:rFonts w:ascii="Arial" w:eastAsia="Times New Roman" w:hAnsi="Arial" w:cs="Arial"/>
          <w:b/>
          <w:bCs/>
          <w:color w:val="4F4F4F"/>
          <w:sz w:val="18"/>
          <w:szCs w:val="18"/>
          <w:lang w:eastAsia="tr-TR"/>
        </w:rPr>
        <w:t>TERTİP KOMİTESİ KATILAN TÜM TAKIMLARA BAŞARILAR DİLER.</w:t>
      </w:r>
    </w:p>
    <w:p w14:paraId="5A776ACD" w14:textId="77777777" w:rsidR="00415108" w:rsidRDefault="00415108" w:rsidP="00DC081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</w:pPr>
    </w:p>
    <w:p w14:paraId="7DE06589" w14:textId="3DDCCB7E" w:rsidR="00DC081E" w:rsidRPr="00DC081E" w:rsidRDefault="00DC081E" w:rsidP="00DC081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4F4F4F"/>
          <w:sz w:val="24"/>
          <w:szCs w:val="24"/>
          <w:lang w:eastAsia="tr-TR"/>
        </w:rPr>
      </w:pPr>
      <w:r w:rsidRPr="00DC081E"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>TERTİP KOMİTESİ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148"/>
        <w:gridCol w:w="4173"/>
        <w:gridCol w:w="1890"/>
      </w:tblGrid>
      <w:tr w:rsidR="00DC081E" w:rsidRPr="00DC081E" w14:paraId="74498986" w14:textId="77777777" w:rsidTr="00B6719A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42E7C" w14:textId="77777777" w:rsidR="00DC081E" w:rsidRPr="00DC081E" w:rsidRDefault="00DC081E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80C4F" w14:textId="26AC133C" w:rsidR="00DC081E" w:rsidRPr="00DC081E" w:rsidRDefault="00DC081E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AD SOYAD</w:t>
            </w:r>
            <w:r w:rsidR="00B310A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4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D148E" w14:textId="77777777" w:rsidR="00DC081E" w:rsidRPr="00DC081E" w:rsidRDefault="00DC081E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UNVAN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A6DF8" w14:textId="77777777" w:rsidR="00DC081E" w:rsidRPr="00DC081E" w:rsidRDefault="00DC081E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GÖREVİ</w:t>
            </w:r>
          </w:p>
        </w:tc>
      </w:tr>
      <w:tr w:rsidR="00DC081E" w:rsidRPr="00DC081E" w14:paraId="320A61B4" w14:textId="77777777" w:rsidTr="00B6719A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CFFE" w14:textId="77777777" w:rsidR="00DC081E" w:rsidRPr="00DC081E" w:rsidRDefault="00DC081E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115EC" w14:textId="0CC5A7B4" w:rsidR="00DC081E" w:rsidRPr="00DC081E" w:rsidRDefault="00F25E58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BÜLENT KÜÇÜK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2BF9F" w14:textId="11F78A8C" w:rsidR="00DC081E" w:rsidRPr="00DC081E" w:rsidRDefault="00F25E58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Şube Müdürü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E1C23" w14:textId="77777777" w:rsidR="00DC081E" w:rsidRPr="00DC081E" w:rsidRDefault="00DC081E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Başkan</w:t>
            </w:r>
          </w:p>
        </w:tc>
      </w:tr>
      <w:tr w:rsidR="00DC081E" w:rsidRPr="00DC081E" w14:paraId="651D5F12" w14:textId="77777777" w:rsidTr="00B6719A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2FAF3" w14:textId="77777777" w:rsidR="00DC081E" w:rsidRPr="00DC081E" w:rsidRDefault="00DC081E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1DD6" w14:textId="3A2E6C39" w:rsidR="00DC081E" w:rsidRPr="00DC081E" w:rsidRDefault="00F25E58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Ertuğrul TEMİZ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F6141" w14:textId="2B80D310" w:rsidR="00F25E58" w:rsidRPr="00DC081E" w:rsidRDefault="00F25E58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Beden Eğitimi Öğretme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2AB2A" w14:textId="77777777" w:rsidR="00DC081E" w:rsidRPr="00DC081E" w:rsidRDefault="00DC081E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 xml:space="preserve">Başkan </w:t>
            </w:r>
            <w:proofErr w:type="spellStart"/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Yard</w:t>
            </w:r>
            <w:proofErr w:type="spellEnd"/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.</w:t>
            </w:r>
          </w:p>
        </w:tc>
      </w:tr>
      <w:tr w:rsidR="00DC081E" w:rsidRPr="00DC081E" w14:paraId="5C24B8C0" w14:textId="77777777" w:rsidTr="00B6719A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52D33" w14:textId="77777777" w:rsidR="00DC081E" w:rsidRPr="00DC081E" w:rsidRDefault="00DC081E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3DA70" w14:textId="6310E150" w:rsidR="00DC081E" w:rsidRPr="00DC081E" w:rsidRDefault="00F25E58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İbrahim AYGÜN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FDD84" w14:textId="32D7C140" w:rsidR="00DC081E" w:rsidRPr="00DC081E" w:rsidRDefault="00A44163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Beden Eğitimi Öğretme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20133" w14:textId="77777777" w:rsidR="00DC081E" w:rsidRPr="00DC081E" w:rsidRDefault="00DC081E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Üye</w:t>
            </w:r>
          </w:p>
        </w:tc>
      </w:tr>
      <w:tr w:rsidR="00DC081E" w:rsidRPr="00DC081E" w14:paraId="0BEB5442" w14:textId="77777777" w:rsidTr="00B6719A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07293" w14:textId="77777777" w:rsidR="00DC081E" w:rsidRPr="00DC081E" w:rsidRDefault="00DC081E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81631" w14:textId="563727A5" w:rsidR="00DC081E" w:rsidRPr="00DC081E" w:rsidRDefault="00F25E58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Mehmet</w:t>
            </w:r>
            <w:r w:rsidR="00B6719A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 xml:space="preserve"> YALÇIN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836C2" w14:textId="6313F139" w:rsidR="00DC081E" w:rsidRPr="00DC081E" w:rsidRDefault="00A44163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Polis Memur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98BF7" w14:textId="77777777" w:rsidR="00DC081E" w:rsidRPr="00DC081E" w:rsidRDefault="00DC081E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Üye</w:t>
            </w:r>
          </w:p>
        </w:tc>
      </w:tr>
      <w:tr w:rsidR="00DC081E" w:rsidRPr="00DC081E" w14:paraId="5720DD8D" w14:textId="77777777" w:rsidTr="00B6719A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C0D11" w14:textId="77777777" w:rsidR="00DC081E" w:rsidRPr="00DC081E" w:rsidRDefault="00DC081E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E1BA5" w14:textId="7B67DFFA" w:rsidR="00DC081E" w:rsidRPr="00DC081E" w:rsidRDefault="00B6719A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Tolga SELÇUK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753F2" w14:textId="1A1D86C0" w:rsidR="00DC081E" w:rsidRPr="00DC081E" w:rsidRDefault="00A44163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Beden Eğitimi Öğretme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C3DEF" w14:textId="77777777" w:rsidR="00DC081E" w:rsidRPr="00DC081E" w:rsidRDefault="00DC081E" w:rsidP="00DC081E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Üye</w:t>
            </w:r>
          </w:p>
        </w:tc>
      </w:tr>
      <w:tr w:rsidR="002B68E1" w:rsidRPr="00A44163" w14:paraId="5FBA8764" w14:textId="77777777" w:rsidTr="0066529B">
        <w:trPr>
          <w:trHeight w:val="32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E3232" w14:textId="21702569" w:rsidR="002B68E1" w:rsidRPr="002B68E1" w:rsidRDefault="0066529B" w:rsidP="002B68E1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5340" w14:textId="71E71025" w:rsidR="002B68E1" w:rsidRPr="002B68E1" w:rsidRDefault="006C1EA1" w:rsidP="002B68E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Aleyna ALTINOK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E82BC" w14:textId="48635247" w:rsidR="002B68E1" w:rsidRPr="002B68E1" w:rsidRDefault="006C1EA1" w:rsidP="002B68E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Beden Eğitimi Öğretme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57E3" w14:textId="25584AEE" w:rsidR="002B68E1" w:rsidRPr="002B68E1" w:rsidRDefault="006C1EA1" w:rsidP="002B68E1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Üye</w:t>
            </w:r>
            <w:bookmarkStart w:id="0" w:name="_GoBack"/>
            <w:bookmarkEnd w:id="0"/>
          </w:p>
        </w:tc>
      </w:tr>
    </w:tbl>
    <w:p w14:paraId="5A7116D6" w14:textId="1D8C0BB7" w:rsidR="00B6719A" w:rsidRDefault="00B6719A" w:rsidP="0041510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F4F4F"/>
          <w:sz w:val="24"/>
          <w:szCs w:val="24"/>
          <w:lang w:eastAsia="tr-TR"/>
        </w:rPr>
      </w:pPr>
    </w:p>
    <w:p w14:paraId="76A29EA4" w14:textId="77777777" w:rsidR="0066529B" w:rsidRDefault="0066529B" w:rsidP="0041510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F4F4F"/>
          <w:sz w:val="24"/>
          <w:szCs w:val="24"/>
          <w:lang w:eastAsia="tr-TR"/>
        </w:rPr>
      </w:pPr>
    </w:p>
    <w:p w14:paraId="57ACF642" w14:textId="77777777" w:rsidR="0066529B" w:rsidRPr="00A44163" w:rsidRDefault="0066529B" w:rsidP="0041510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F4F4F"/>
          <w:sz w:val="24"/>
          <w:szCs w:val="24"/>
          <w:lang w:eastAsia="tr-TR"/>
        </w:rPr>
      </w:pPr>
    </w:p>
    <w:p w14:paraId="6685FD3E" w14:textId="2C6FDCA9" w:rsidR="00415108" w:rsidRPr="00DC081E" w:rsidRDefault="00415108" w:rsidP="0041510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F4F4F"/>
          <w:sz w:val="24"/>
          <w:szCs w:val="24"/>
          <w:lang w:eastAsia="tr-TR"/>
        </w:rPr>
      </w:pPr>
    </w:p>
    <w:p w14:paraId="5C9AAE2A" w14:textId="744D2E2C" w:rsidR="00DC081E" w:rsidRPr="00A44163" w:rsidRDefault="00DC081E" w:rsidP="00DC081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F4F4F"/>
          <w:sz w:val="24"/>
          <w:szCs w:val="24"/>
          <w:lang w:eastAsia="tr-TR"/>
        </w:rPr>
      </w:pPr>
      <w:r w:rsidRPr="00DC081E"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>           </w:t>
      </w:r>
    </w:p>
    <w:p w14:paraId="5833E9D4" w14:textId="77777777" w:rsidR="00C06B15" w:rsidRDefault="00C06B15" w:rsidP="00415108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</w:pPr>
    </w:p>
    <w:p w14:paraId="06476718" w14:textId="77777777" w:rsidR="00C06B15" w:rsidRDefault="00C06B15" w:rsidP="00415108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</w:pPr>
    </w:p>
    <w:p w14:paraId="59F3F1BD" w14:textId="5A9E4EF1" w:rsidR="00415108" w:rsidRPr="00415108" w:rsidRDefault="00415108" w:rsidP="00415108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4F4F4F"/>
          <w:sz w:val="24"/>
          <w:szCs w:val="24"/>
          <w:lang w:eastAsia="tr-TR"/>
        </w:rPr>
      </w:pPr>
      <w:r w:rsidRPr="00415108"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> SPORCU LİSTESİ</w:t>
      </w:r>
    </w:p>
    <w:p w14:paraId="460A3AE7" w14:textId="7E8DCE67" w:rsidR="00415108" w:rsidRDefault="00415108" w:rsidP="0041510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</w:pPr>
    </w:p>
    <w:p w14:paraId="2C1754A4" w14:textId="1C14F4B7" w:rsidR="00C06B15" w:rsidRDefault="00415108" w:rsidP="0041510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</w:pPr>
      <w:r w:rsidRPr="00415108"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>Takımın Adı  : </w:t>
      </w:r>
      <w:r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ab/>
      </w:r>
      <w:r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ab/>
      </w:r>
      <w:r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ab/>
      </w:r>
      <w:r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ab/>
      </w:r>
    </w:p>
    <w:p w14:paraId="04F9D86F" w14:textId="77777777" w:rsidR="00C06B15" w:rsidRDefault="00C06B15" w:rsidP="0041510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</w:pPr>
    </w:p>
    <w:p w14:paraId="1F839FAD" w14:textId="059372BA" w:rsidR="00415108" w:rsidRPr="00415108" w:rsidRDefault="00415108" w:rsidP="0041510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F4F4F"/>
          <w:sz w:val="24"/>
          <w:szCs w:val="24"/>
          <w:lang w:eastAsia="tr-TR"/>
        </w:rPr>
      </w:pPr>
      <w:r w:rsidRPr="00415108"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 xml:space="preserve">Takım </w:t>
      </w:r>
      <w:proofErr w:type="gramStart"/>
      <w:r w:rsidRPr="00415108"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>Sorumlusu :</w:t>
      </w:r>
      <w:proofErr w:type="gramEnd"/>
      <w:r w:rsidRPr="00415108"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> </w:t>
      </w:r>
    </w:p>
    <w:p w14:paraId="5FE408FD" w14:textId="17916DBE" w:rsidR="00415108" w:rsidRPr="00415108" w:rsidRDefault="00415108" w:rsidP="0041510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F4F4F"/>
          <w:sz w:val="24"/>
          <w:szCs w:val="24"/>
          <w:lang w:eastAsia="tr-TR"/>
        </w:rPr>
      </w:pPr>
    </w:p>
    <w:p w14:paraId="3E16E0FD" w14:textId="77777777" w:rsidR="00C06B15" w:rsidRDefault="00C06B15" w:rsidP="00DA6D5A">
      <w:pPr>
        <w:shd w:val="clear" w:color="auto" w:fill="FFFFFF"/>
        <w:spacing w:after="0" w:line="240" w:lineRule="auto"/>
        <w:ind w:firstLine="708"/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</w:pPr>
    </w:p>
    <w:p w14:paraId="474740EA" w14:textId="77777777" w:rsidR="00C06B15" w:rsidRDefault="00C06B15" w:rsidP="00DA6D5A">
      <w:pPr>
        <w:shd w:val="clear" w:color="auto" w:fill="FFFFFF"/>
        <w:spacing w:after="0" w:line="240" w:lineRule="auto"/>
        <w:ind w:firstLine="708"/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</w:pPr>
    </w:p>
    <w:p w14:paraId="6B85215A" w14:textId="77777777" w:rsidR="00C06B15" w:rsidRDefault="00C06B15" w:rsidP="00DA6D5A">
      <w:pPr>
        <w:shd w:val="clear" w:color="auto" w:fill="FFFFFF"/>
        <w:spacing w:after="0" w:line="240" w:lineRule="auto"/>
        <w:ind w:firstLine="708"/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</w:pPr>
    </w:p>
    <w:p w14:paraId="34B8AE22" w14:textId="77777777" w:rsidR="00C06B15" w:rsidRDefault="00C06B15" w:rsidP="00DA6D5A">
      <w:pPr>
        <w:shd w:val="clear" w:color="auto" w:fill="FFFFFF"/>
        <w:spacing w:after="0" w:line="240" w:lineRule="auto"/>
        <w:ind w:firstLine="708"/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</w:pPr>
    </w:p>
    <w:p w14:paraId="697873D8" w14:textId="6650C53D" w:rsidR="00DA6D5A" w:rsidRPr="00DA6D5A" w:rsidRDefault="00DA6D5A" w:rsidP="00944C2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F4F4F"/>
          <w:sz w:val="24"/>
          <w:szCs w:val="24"/>
          <w:lang w:eastAsia="tr-TR"/>
        </w:rPr>
      </w:pPr>
      <w:r w:rsidRPr="00DA6D5A"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 xml:space="preserve">Yukarıda belirtilen turnuvaya, yukarıda belirtilen takım kadrosu ile katılacağımızı; Turnuva Yürütme Kurulu tarafından belirlenen </w:t>
      </w:r>
      <w:proofErr w:type="gramStart"/>
      <w:r w:rsidRPr="00DA6D5A"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>fikstüre</w:t>
      </w:r>
      <w:proofErr w:type="gramEnd"/>
      <w:r w:rsidRPr="00DA6D5A"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 xml:space="preserve"> ve oyun kurallarına uyacağımızı; verilecek kararlara saygılı olacağımızı kabul ve beyan ederim.</w:t>
      </w:r>
    </w:p>
    <w:p w14:paraId="4D010766" w14:textId="77777777" w:rsidR="00DA6D5A" w:rsidRPr="00DA6D5A" w:rsidRDefault="00DA6D5A" w:rsidP="00DA6D5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F4F4F"/>
          <w:sz w:val="24"/>
          <w:szCs w:val="24"/>
          <w:lang w:eastAsia="tr-TR"/>
        </w:rPr>
      </w:pPr>
      <w:r w:rsidRPr="00DA6D5A"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>                                                                                                                             Tarih</w:t>
      </w:r>
    </w:p>
    <w:p w14:paraId="3B85BD68" w14:textId="77777777" w:rsidR="00DA6D5A" w:rsidRPr="00DA6D5A" w:rsidRDefault="00DA6D5A" w:rsidP="00DA6D5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4F4F4F"/>
          <w:sz w:val="24"/>
          <w:szCs w:val="24"/>
          <w:lang w:eastAsia="tr-TR"/>
        </w:rPr>
      </w:pPr>
      <w:r w:rsidRPr="00DA6D5A">
        <w:rPr>
          <w:rFonts w:ascii="Roboto" w:eastAsia="Times New Roman" w:hAnsi="Roboto" w:cs="Times New Roman"/>
          <w:b/>
          <w:bCs/>
          <w:color w:val="4F4F4F"/>
          <w:sz w:val="24"/>
          <w:szCs w:val="24"/>
          <w:lang w:eastAsia="tr-TR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 İmza</w:t>
      </w:r>
    </w:p>
    <w:tbl>
      <w:tblPr>
        <w:tblpPr w:leftFromText="141" w:rightFromText="141" w:vertAnchor="page" w:horzAnchor="margin" w:tblpY="748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5516"/>
        <w:gridCol w:w="2784"/>
      </w:tblGrid>
      <w:tr w:rsidR="006C1EA1" w:rsidRPr="00DC081E" w14:paraId="373FBFCA" w14:textId="77777777" w:rsidTr="006C1EA1"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408F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S. NO</w:t>
            </w:r>
          </w:p>
        </w:tc>
        <w:tc>
          <w:tcPr>
            <w:tcW w:w="5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65FF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ADI  SOYADI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8BC62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CEP TELEFONU</w:t>
            </w:r>
          </w:p>
        </w:tc>
      </w:tr>
      <w:tr w:rsidR="006C1EA1" w:rsidRPr="00DC081E" w14:paraId="6D5EE54F" w14:textId="77777777" w:rsidTr="006C1EA1"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671A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0532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  <w:r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 xml:space="preserve">                                                                         (Kaptan)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92435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</w:tr>
      <w:tr w:rsidR="006C1EA1" w:rsidRPr="00DC081E" w14:paraId="59FA36C1" w14:textId="77777777" w:rsidTr="006C1EA1"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002A7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2C3B7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37D9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</w:tr>
      <w:tr w:rsidR="006C1EA1" w:rsidRPr="00DC081E" w14:paraId="6A868E09" w14:textId="77777777" w:rsidTr="006C1EA1"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3696B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2FDF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95D8C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</w:tr>
      <w:tr w:rsidR="006C1EA1" w:rsidRPr="00DC081E" w14:paraId="303E3ECA" w14:textId="77777777" w:rsidTr="006C1EA1"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E8BA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41244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DADB8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</w:tr>
      <w:tr w:rsidR="006C1EA1" w:rsidRPr="00DC081E" w14:paraId="24C735A0" w14:textId="77777777" w:rsidTr="006C1EA1"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BA824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E6855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57D5D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</w:tr>
      <w:tr w:rsidR="006C1EA1" w:rsidRPr="00DC081E" w14:paraId="7974AA14" w14:textId="77777777" w:rsidTr="006C1EA1"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0F0A1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BF820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AC0D5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</w:tr>
      <w:tr w:rsidR="006C1EA1" w:rsidRPr="00DC081E" w14:paraId="5BBF3D0E" w14:textId="77777777" w:rsidTr="006C1EA1"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DC777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9DFFF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30337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</w:tr>
      <w:tr w:rsidR="006C1EA1" w:rsidRPr="00DC081E" w14:paraId="552C2E74" w14:textId="77777777" w:rsidTr="006C1EA1"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62777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D0DA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D261E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</w:tr>
      <w:tr w:rsidR="006C1EA1" w:rsidRPr="00DC081E" w14:paraId="05CCA102" w14:textId="77777777" w:rsidTr="006C1EA1"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F0504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1B02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8EA2E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</w:tr>
      <w:tr w:rsidR="006C1EA1" w:rsidRPr="00DC081E" w14:paraId="67940E76" w14:textId="77777777" w:rsidTr="006C1EA1"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98958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6B09D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240FD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</w:tr>
      <w:tr w:rsidR="006C1EA1" w:rsidRPr="00DC081E" w14:paraId="4985EC37" w14:textId="77777777" w:rsidTr="006C1EA1"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BBBEE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564FE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01B58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</w:tr>
      <w:tr w:rsidR="006C1EA1" w:rsidRPr="00DC081E" w14:paraId="25881DAC" w14:textId="77777777" w:rsidTr="006C1EA1"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3CD87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b/>
                <w:bCs/>
                <w:color w:val="4F4F4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7BD3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B27F0" w14:textId="77777777" w:rsidR="006C1EA1" w:rsidRPr="00DC081E" w:rsidRDefault="006C1EA1" w:rsidP="006C1EA1">
            <w:pPr>
              <w:spacing w:after="0" w:line="240" w:lineRule="auto"/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</w:pPr>
            <w:r w:rsidRPr="00DC081E">
              <w:rPr>
                <w:rFonts w:ascii="Roboto" w:eastAsia="Times New Roman" w:hAnsi="Roboto" w:cs="Times New Roman"/>
                <w:color w:val="4F4F4F"/>
                <w:sz w:val="24"/>
                <w:szCs w:val="24"/>
                <w:lang w:eastAsia="tr-TR"/>
              </w:rPr>
              <w:t> </w:t>
            </w:r>
          </w:p>
        </w:tc>
      </w:tr>
    </w:tbl>
    <w:p w14:paraId="52485FD2" w14:textId="77777777" w:rsidR="00080D9D" w:rsidRPr="00B12455" w:rsidRDefault="006C1EA1" w:rsidP="00B12455">
      <w:pPr>
        <w:jc w:val="both"/>
      </w:pPr>
    </w:p>
    <w:sectPr w:rsidR="00080D9D" w:rsidRPr="00B12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10"/>
    <w:rsid w:val="002A4C96"/>
    <w:rsid w:val="002B68E1"/>
    <w:rsid w:val="003A5AB4"/>
    <w:rsid w:val="00415108"/>
    <w:rsid w:val="0048041F"/>
    <w:rsid w:val="0055264C"/>
    <w:rsid w:val="00575013"/>
    <w:rsid w:val="005E1D25"/>
    <w:rsid w:val="00662DAB"/>
    <w:rsid w:val="0066529B"/>
    <w:rsid w:val="00670852"/>
    <w:rsid w:val="006C1EA1"/>
    <w:rsid w:val="00730FDC"/>
    <w:rsid w:val="0088250E"/>
    <w:rsid w:val="008F4660"/>
    <w:rsid w:val="00944C26"/>
    <w:rsid w:val="00A44163"/>
    <w:rsid w:val="00A741F1"/>
    <w:rsid w:val="00B12455"/>
    <w:rsid w:val="00B310AE"/>
    <w:rsid w:val="00B31810"/>
    <w:rsid w:val="00B66729"/>
    <w:rsid w:val="00B6719A"/>
    <w:rsid w:val="00B912AD"/>
    <w:rsid w:val="00C06B15"/>
    <w:rsid w:val="00DA6D5A"/>
    <w:rsid w:val="00DC081E"/>
    <w:rsid w:val="00DF5CFB"/>
    <w:rsid w:val="00EB3136"/>
    <w:rsid w:val="00EC268C"/>
    <w:rsid w:val="00F2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D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12455"/>
    <w:rPr>
      <w:b/>
      <w:bCs/>
    </w:rPr>
  </w:style>
  <w:style w:type="paragraph" w:styleId="ListeParagraf">
    <w:name w:val="List Paragraph"/>
    <w:basedOn w:val="Normal"/>
    <w:uiPriority w:val="34"/>
    <w:qFormat/>
    <w:rsid w:val="00B12455"/>
    <w:pPr>
      <w:ind w:left="720"/>
      <w:contextualSpacing/>
    </w:pPr>
  </w:style>
  <w:style w:type="table" w:styleId="TabloKlavuzu">
    <w:name w:val="Table Grid"/>
    <w:basedOn w:val="NormalTablo"/>
    <w:uiPriority w:val="39"/>
    <w:rsid w:val="00B6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12455"/>
    <w:rPr>
      <w:b/>
      <w:bCs/>
    </w:rPr>
  </w:style>
  <w:style w:type="paragraph" w:styleId="ListeParagraf">
    <w:name w:val="List Paragraph"/>
    <w:basedOn w:val="Normal"/>
    <w:uiPriority w:val="34"/>
    <w:qFormat/>
    <w:rsid w:val="00B12455"/>
    <w:pPr>
      <w:ind w:left="720"/>
      <w:contextualSpacing/>
    </w:pPr>
  </w:style>
  <w:style w:type="table" w:styleId="TabloKlavuzu">
    <w:name w:val="Table Grid"/>
    <w:basedOn w:val="NormalTablo"/>
    <w:uiPriority w:val="39"/>
    <w:rsid w:val="00B6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7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1277">
                          <w:marLeft w:val="-225"/>
                          <w:marRight w:val="-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0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59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71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8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96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22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3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41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8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95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3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0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33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95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2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65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3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19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05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8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13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5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81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67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88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3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94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35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24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6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4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69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43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68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31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41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30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9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80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13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13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20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61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90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25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0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30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3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35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98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63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6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76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92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08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57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13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03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1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6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8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8435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2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2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02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25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7894">
                          <w:marLeft w:val="-225"/>
                          <w:marRight w:val="-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9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5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4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75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7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0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5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92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40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11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1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2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45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90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02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53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29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25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51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63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2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79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63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01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2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70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42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2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5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67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5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15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34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66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26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74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26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02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79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35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9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04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4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02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67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70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7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60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77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65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98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53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1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92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56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0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8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96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4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51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0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092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07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7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0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0DEF-1D3C-4885-A0CD-D796E1B1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ci</dc:creator>
  <cp:lastModifiedBy>ömer hoca</cp:lastModifiedBy>
  <cp:revision>3</cp:revision>
  <dcterms:created xsi:type="dcterms:W3CDTF">2022-05-05T07:57:00Z</dcterms:created>
  <dcterms:modified xsi:type="dcterms:W3CDTF">2022-05-05T08:07:00Z</dcterms:modified>
</cp:coreProperties>
</file>